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9B3D2C">
        <w:rPr>
          <w:rFonts w:cs="Arial"/>
          <w:lang w:val="es-MX" w:eastAsia="en-US"/>
        </w:rPr>
        <w:t>3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1.3</w:t>
            </w: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</w:r>
            <w:r w:rsidRPr="000072BD">
              <w:rPr>
                <w:highlight w:val="cyan"/>
                <w:lang w:val="es-ES"/>
              </w:rPr>
              <w:lastRenderedPageBreak/>
              <w:t>- Agregar Checkbox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>- Obtener Punto GPS del domicilio de visita mediante un mapa de google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r>
              <w:rPr>
                <w:highlight w:val="cyan"/>
                <w:lang w:val="es-ES"/>
              </w:rPr>
              <w:t>Profinas</w:t>
            </w:r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>- En el alta de clientes nuevos, buscar todos los esquemas de tipo Cliente que tengan esa clasificación y para cada uno de los encontrados, que aparezca un Checkbox con el nombre del esquema.</w:t>
            </w:r>
            <w:r w:rsidRPr="00356C30">
              <w:rPr>
                <w:highlight w:val="red"/>
                <w:lang w:val="es-ES"/>
              </w:rPr>
              <w:br/>
              <w:t>- Al seleccionar cada checkbox, se creará una relación del cliente que se está creando con ese esquema en ClienteEsquema.</w:t>
            </w:r>
          </w:p>
          <w:p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Belem Lizeth Jiménez Arévalo</w:t>
            </w: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green"/>
              </w:rPr>
            </w:pPr>
          </w:p>
          <w:p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Default="00356C30" w:rsidP="00DF3C27">
            <w:pPr>
              <w:pStyle w:val="Tabletext"/>
              <w:rPr>
                <w:highlight w:val="cyan"/>
              </w:rPr>
            </w:pPr>
          </w:p>
          <w:p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  <w:tr w:rsidR="002429C4" w:rsidRPr="00CA7A7F" w:rsidTr="00DF3C27">
        <w:trPr>
          <w:jc w:val="center"/>
        </w:trPr>
        <w:tc>
          <w:tcPr>
            <w:tcW w:w="2304" w:type="dxa"/>
          </w:tcPr>
          <w:p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lastRenderedPageBreak/>
              <w:t>25/01/2019</w:t>
            </w:r>
          </w:p>
        </w:tc>
        <w:tc>
          <w:tcPr>
            <w:tcW w:w="1152" w:type="dxa"/>
          </w:tcPr>
          <w:p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t>1.4</w:t>
            </w:r>
          </w:p>
        </w:tc>
        <w:tc>
          <w:tcPr>
            <w:tcW w:w="3744" w:type="dxa"/>
          </w:tcPr>
          <w:p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Folio CAI 0005218</w:t>
            </w:r>
          </w:p>
          <w:p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Asegurar que en el alta de clientes nuevos aparezca el campo población.</w:t>
            </w:r>
          </w:p>
          <w:p w:rsidR="002429C4" w:rsidRPr="002429C4" w:rsidRDefault="002429C4" w:rsidP="00DF3C27">
            <w:pPr>
              <w:pStyle w:val="Tabletext"/>
              <w:rPr>
                <w:color w:val="FF0000"/>
              </w:rPr>
            </w:pPr>
            <w:r w:rsidRPr="002429C4">
              <w:rPr>
                <w:color w:val="FF0000"/>
              </w:rPr>
              <w:t>Se realiza en la versión 4.21.1.0 y se replica a partir de la 4.23.0.0</w:t>
            </w:r>
          </w:p>
          <w:p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(RIP)</w:t>
            </w:r>
          </w:p>
        </w:tc>
        <w:tc>
          <w:tcPr>
            <w:tcW w:w="2304" w:type="dxa"/>
          </w:tcPr>
          <w:p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Erik Alejandro Amador Serrano</w:t>
            </w:r>
          </w:p>
        </w:tc>
      </w:tr>
      <w:tr w:rsidR="00E15B46" w:rsidRPr="00CA7A7F" w:rsidTr="00DF3C27">
        <w:trPr>
          <w:jc w:val="center"/>
        </w:trPr>
        <w:tc>
          <w:tcPr>
            <w:tcW w:w="2304" w:type="dxa"/>
          </w:tcPr>
          <w:p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28/05/2019</w:t>
            </w:r>
          </w:p>
        </w:tc>
        <w:tc>
          <w:tcPr>
            <w:tcW w:w="1152" w:type="dxa"/>
          </w:tcPr>
          <w:p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1.5</w:t>
            </w:r>
          </w:p>
        </w:tc>
        <w:tc>
          <w:tcPr>
            <w:tcW w:w="3744" w:type="dxa"/>
          </w:tcPr>
          <w:p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Folio CAI 0004854</w:t>
            </w:r>
          </w:p>
          <w:p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:rsidR="00835C5F" w:rsidRPr="000D52AE" w:rsidRDefault="00835C5F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</w:t>
            </w:r>
            <w:r w:rsidR="000D52AE">
              <w:rPr>
                <w:color w:val="FFFFFF" w:themeColor="background1"/>
                <w:highlight w:val="darkBlue"/>
              </w:rPr>
              <w:t>e realiza en la versión 4.20.0.1</w:t>
            </w:r>
            <w:r w:rsidR="0027520A">
              <w:rPr>
                <w:color w:val="FFFFFF" w:themeColor="background1"/>
                <w:highlight w:val="darkBlue"/>
              </w:rPr>
              <w:t xml:space="preserve"> con replica en la 4.21.0.0,</w:t>
            </w:r>
            <w:r w:rsidRPr="000D52AE">
              <w:rPr>
                <w:color w:val="FFFFFF" w:themeColor="background1"/>
                <w:highlight w:val="darkBlue"/>
              </w:rPr>
              <w:t xml:space="preserve"> 4.22.1.0 y a partir de la 4.23.0.0</w:t>
            </w:r>
          </w:p>
          <w:p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 xml:space="preserve">(Amesol Route, </w:t>
            </w:r>
            <w:r w:rsidR="000D52AE">
              <w:rPr>
                <w:color w:val="FFFFFF" w:themeColor="background1"/>
                <w:highlight w:val="darkBlue"/>
              </w:rPr>
              <w:t>4.20.0.1</w:t>
            </w:r>
            <w:r w:rsidRPr="000D52AE">
              <w:rPr>
                <w:color w:val="FFFFFF" w:themeColor="background1"/>
                <w:highlight w:val="darkBlue"/>
              </w:rPr>
              <w:t>)</w:t>
            </w:r>
          </w:p>
        </w:tc>
        <w:tc>
          <w:tcPr>
            <w:tcW w:w="2304" w:type="dxa"/>
          </w:tcPr>
          <w:p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4C03AB" w:rsidRDefault="004C03AB" w:rsidP="007B7EDC">
      <w:pPr>
        <w:rPr>
          <w:lang w:val="es-MX"/>
        </w:rPr>
      </w:pPr>
    </w:p>
    <w:p w:rsidR="00E578C7" w:rsidRDefault="00E578C7" w:rsidP="007B7EDC">
      <w:pPr>
        <w:rPr>
          <w:lang w:val="es-MX"/>
        </w:rPr>
      </w:pPr>
    </w:p>
    <w:p w:rsidR="004C03AB" w:rsidRPr="00CA7A7F" w:rsidRDefault="004C03AB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7331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66129" w:history="1">
        <w:r w:rsidR="00273317" w:rsidRPr="00750357">
          <w:rPr>
            <w:rStyle w:val="Hipervnculo"/>
            <w:lang w:val="es-GT"/>
          </w:rPr>
          <w:t xml:space="preserve">Especificación de Casos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2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0" w:history="1">
        <w:r w:rsidR="00273317" w:rsidRPr="00750357">
          <w:rPr>
            <w:rStyle w:val="Hipervnculo"/>
          </w:rPr>
          <w:t>1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Introduc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1" w:history="1">
        <w:r w:rsidR="00273317" w:rsidRPr="00750357">
          <w:rPr>
            <w:rStyle w:val="Hipervnculo"/>
          </w:rPr>
          <w:t>2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 xml:space="preserve">Caso de uso: </w:t>
        </w:r>
        <w:r w:rsidR="00273317" w:rsidRPr="00750357">
          <w:rPr>
            <w:rStyle w:val="Hipervnculo"/>
            <w:lang w:eastAsia="en-US"/>
          </w:rPr>
          <w:t>Mantenimiento de Nuevos Clientes - CUROLMOV08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2" w:history="1">
        <w:r w:rsidR="00273317" w:rsidRPr="00750357">
          <w:rPr>
            <w:rStyle w:val="Hipervnculo"/>
            <w:rFonts w:cs="Arial"/>
            <w:noProof/>
            <w:lang w:val="es-MX"/>
          </w:rPr>
          <w:t>2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Descri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3" w:history="1">
        <w:r w:rsidR="00273317" w:rsidRPr="00750357">
          <w:rPr>
            <w:rStyle w:val="Hipervnculo"/>
          </w:rPr>
          <w:t>3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 de Casos de Uso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3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4" w:history="1">
        <w:r w:rsidR="00273317" w:rsidRPr="00750357">
          <w:rPr>
            <w:rStyle w:val="Hipervnculo"/>
          </w:rPr>
          <w:t>4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e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4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5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5" w:history="1">
        <w:r w:rsidR="00273317" w:rsidRPr="00750357">
          <w:rPr>
            <w:rStyle w:val="Hipervnculo"/>
            <w:rFonts w:cs="Arial"/>
            <w:noProof/>
            <w:lang w:val="es-MX"/>
          </w:rPr>
          <w:t>4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Actor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6" w:history="1">
        <w:r w:rsidR="00273317" w:rsidRPr="00750357">
          <w:rPr>
            <w:rStyle w:val="Hipervnculo"/>
            <w:rFonts w:cs="Arial"/>
            <w:noProof/>
            <w:lang w:val="es-MX"/>
          </w:rPr>
          <w:t>4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7" w:history="1">
        <w:r w:rsidR="00273317" w:rsidRPr="00750357">
          <w:rPr>
            <w:rStyle w:val="Hipervnculo"/>
            <w:rFonts w:cs="Arial"/>
            <w:noProof/>
            <w:lang w:val="es-MX"/>
          </w:rPr>
          <w:t>4.3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Parámetr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7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38" w:history="1">
        <w:r w:rsidR="00273317" w:rsidRPr="00750357">
          <w:rPr>
            <w:rStyle w:val="Hipervnculo"/>
          </w:rPr>
          <w:t>5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lujo de event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3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6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39" w:history="1">
        <w:r w:rsidR="00273317" w:rsidRPr="00750357">
          <w:rPr>
            <w:rStyle w:val="Hipervnculo"/>
            <w:rFonts w:cs="Arial"/>
            <w:noProof/>
            <w:lang w:val="es-MX"/>
          </w:rPr>
          <w:t>5.1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 básico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39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66140" w:history="1">
        <w:r w:rsidR="00273317" w:rsidRPr="00750357">
          <w:rPr>
            <w:rStyle w:val="Hipervnculo"/>
            <w:rFonts w:cs="Arial"/>
            <w:noProof/>
            <w:lang w:val="es-MX"/>
          </w:rPr>
          <w:t>5.2</w:t>
        </w:r>
        <w:r w:rsidR="0027331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rFonts w:cs="Arial"/>
            <w:noProof/>
            <w:lang w:val="es-MX"/>
          </w:rPr>
          <w:t>Flujos altern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0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1" w:history="1">
        <w:r w:rsidR="00273317" w:rsidRPr="00750357">
          <w:rPr>
            <w:rStyle w:val="Hipervnculo"/>
            <w:noProof/>
            <w:lang w:val="es-MX"/>
          </w:rPr>
          <w:t>5.2.1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1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6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2" w:history="1">
        <w:r w:rsidR="00273317" w:rsidRPr="00750357">
          <w:rPr>
            <w:rStyle w:val="Hipervnculo"/>
            <w:noProof/>
            <w:lang w:val="es-MX"/>
          </w:rPr>
          <w:t>5.2.2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Opcion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2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3" w:history="1">
        <w:r w:rsidR="00273317" w:rsidRPr="00750357">
          <w:rPr>
            <w:rStyle w:val="Hipervnculo"/>
            <w:noProof/>
            <w:lang w:val="es-MX"/>
          </w:rPr>
          <w:t>5.2.3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Generale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3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4" w:history="1">
        <w:r w:rsidR="00273317" w:rsidRPr="00750357">
          <w:rPr>
            <w:rStyle w:val="Hipervnculo"/>
            <w:noProof/>
            <w:lang w:val="es-MX"/>
          </w:rPr>
          <w:t>5.2.4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Extraordinarios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4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5" w:history="1">
        <w:r w:rsidR="00273317" w:rsidRPr="00750357">
          <w:rPr>
            <w:rStyle w:val="Hipervnculo"/>
            <w:noProof/>
            <w:lang w:val="es-MX"/>
          </w:rPr>
          <w:t>5.2.5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excep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5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66146" w:history="1">
        <w:r w:rsidR="00273317" w:rsidRPr="00750357">
          <w:rPr>
            <w:rStyle w:val="Hipervnculo"/>
            <w:noProof/>
            <w:lang w:val="es-MX"/>
          </w:rPr>
          <w:t>5.2.6</w:t>
        </w:r>
        <w:r w:rsidR="0027331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  <w:noProof/>
            <w:lang w:val="es-MX"/>
          </w:rPr>
          <w:t>De Validación</w:t>
        </w:r>
        <w:r w:rsidR="00273317">
          <w:rPr>
            <w:noProof/>
            <w:webHidden/>
          </w:rPr>
          <w:tab/>
        </w:r>
        <w:r w:rsidR="00273317">
          <w:rPr>
            <w:noProof/>
            <w:webHidden/>
          </w:rPr>
          <w:fldChar w:fldCharType="begin"/>
        </w:r>
        <w:r w:rsidR="00273317">
          <w:rPr>
            <w:noProof/>
            <w:webHidden/>
          </w:rPr>
          <w:instrText xml:space="preserve"> PAGEREF _Toc516866146 \h </w:instrText>
        </w:r>
        <w:r w:rsidR="00273317">
          <w:rPr>
            <w:noProof/>
            <w:webHidden/>
          </w:rPr>
        </w:r>
        <w:r w:rsidR="00273317">
          <w:rPr>
            <w:noProof/>
            <w:webHidden/>
          </w:rPr>
          <w:fldChar w:fldCharType="separate"/>
        </w:r>
        <w:r w:rsidR="00273317">
          <w:rPr>
            <w:noProof/>
            <w:webHidden/>
          </w:rPr>
          <w:t>15</w:t>
        </w:r>
        <w:r w:rsidR="00273317">
          <w:rPr>
            <w:noProof/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7" w:history="1">
        <w:r w:rsidR="00273317" w:rsidRPr="00750357">
          <w:rPr>
            <w:rStyle w:val="Hipervnculo"/>
          </w:rPr>
          <w:t>6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oscondicione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7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8" w:history="1">
        <w:r w:rsidR="00273317" w:rsidRPr="00750357">
          <w:rPr>
            <w:rStyle w:val="Hipervnculo"/>
          </w:rPr>
          <w:t>7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Anexo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8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49" w:history="1">
        <w:r w:rsidR="00273317" w:rsidRPr="00750357">
          <w:rPr>
            <w:rStyle w:val="Hipervnculo"/>
          </w:rPr>
          <w:t>8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Diagram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49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6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0" w:history="1">
        <w:r w:rsidR="00273317" w:rsidRPr="00750357">
          <w:rPr>
            <w:rStyle w:val="Hipervnculo"/>
          </w:rPr>
          <w:t>9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Propuesta de Pantallas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0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273317" w:rsidRDefault="00F26A8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66151" w:history="1">
        <w:r w:rsidR="00273317" w:rsidRPr="00750357">
          <w:rPr>
            <w:rStyle w:val="Hipervnculo"/>
          </w:rPr>
          <w:t>10</w:t>
        </w:r>
        <w:r w:rsidR="0027331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3317" w:rsidRPr="00750357">
          <w:rPr>
            <w:rStyle w:val="Hipervnculo"/>
          </w:rPr>
          <w:t>Firmas de Aceptación</w:t>
        </w:r>
        <w:r w:rsidR="00273317">
          <w:rPr>
            <w:webHidden/>
          </w:rPr>
          <w:tab/>
        </w:r>
        <w:r w:rsidR="00273317">
          <w:rPr>
            <w:webHidden/>
          </w:rPr>
          <w:fldChar w:fldCharType="begin"/>
        </w:r>
        <w:r w:rsidR="00273317">
          <w:rPr>
            <w:webHidden/>
          </w:rPr>
          <w:instrText xml:space="preserve"> PAGEREF _Toc516866151 \h </w:instrText>
        </w:r>
        <w:r w:rsidR="00273317">
          <w:rPr>
            <w:webHidden/>
          </w:rPr>
        </w:r>
        <w:r w:rsidR="00273317">
          <w:rPr>
            <w:webHidden/>
          </w:rPr>
          <w:fldChar w:fldCharType="separate"/>
        </w:r>
        <w:r w:rsidR="00273317">
          <w:rPr>
            <w:webHidden/>
          </w:rPr>
          <w:t>17</w:t>
        </w:r>
        <w:r w:rsidR="00273317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F729FE" w:rsidRPr="00CA7A7F" w:rsidRDefault="00F729FE" w:rsidP="00481C4A">
      <w:pPr>
        <w:rPr>
          <w:lang w:val="es-MX"/>
        </w:rPr>
      </w:pPr>
    </w:p>
    <w:p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516866129"/>
      <w:bookmarkStart w:id="1" w:name="_Toc423410238"/>
      <w:bookmarkStart w:id="2" w:name="_Toc425054504"/>
      <w:r>
        <w:rPr>
          <w:lang w:val="es-GT"/>
        </w:rPr>
        <w:t xml:space="preserve">Especificación de Casos de Uso: </w:t>
      </w:r>
      <w:r w:rsidR="009F2645">
        <w:rPr>
          <w:lang w:eastAsia="en-US"/>
        </w:rPr>
        <w:fldChar w:fldCharType="begin"/>
      </w:r>
      <w:r w:rsidR="009F2645">
        <w:rPr>
          <w:lang w:eastAsia="en-US"/>
        </w:rPr>
        <w:instrText xml:space="preserve"> TITLE   \* MERGEFORMAT </w:instrText>
      </w:r>
      <w:r w:rsidR="009F264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0"/>
      <w:r w:rsidR="009F2645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6613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66131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6613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66133"/>
      <w:bookmarkStart w:id="9" w:name="_Toc182735724"/>
      <w:r w:rsidRPr="00CA7A7F">
        <w:lastRenderedPageBreak/>
        <w:t>Diagrama de Casos de Uso</w:t>
      </w:r>
      <w:bookmarkEnd w:id="8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66134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66135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66136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16866137"/>
      <w:r>
        <w:rPr>
          <w:rFonts w:cs="Arial"/>
          <w:lang w:val="es-MX"/>
        </w:rPr>
        <w:t>Parámetros</w:t>
      </w:r>
      <w:bookmarkEnd w:id="14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o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ditarCliente</w:t>
      </w:r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iminarCliente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516866138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51686613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lastRenderedPageBreak/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oCliente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itarCliente</w:t>
      </w:r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iminarCliente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Nuevo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ditarCliente</w:t>
      </w:r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224136">
        <w:rPr>
          <w:b/>
          <w:sz w:val="20"/>
          <w:szCs w:val="20"/>
        </w:rPr>
        <w:t>EliminarCliente</w:t>
      </w:r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16866140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516866141"/>
      <w:r w:rsidRPr="00CA7A7F">
        <w:rPr>
          <w:lang w:val="es-MX"/>
        </w:rPr>
        <w:t>Opcionales</w:t>
      </w:r>
      <w:bookmarkEnd w:id="27"/>
      <w:bookmarkEnd w:id="28"/>
    </w:p>
    <w:p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ódigo de Barras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lastRenderedPageBreak/>
        <w:t>Requiere Factura: Mostrar por default la casilla de verificación (Checkbox) como no seleccionada.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squemaID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Clasificacion = 50 (“Exhibidor”)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Esquema.Nombre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Checkbox)</w:t>
      </w:r>
      <w:r w:rsidR="00356C30" w:rsidRPr="00356C30">
        <w:rPr>
          <w:sz w:val="20"/>
          <w:highlight w:val="red"/>
          <w:lang w:val="es-MX"/>
        </w:rPr>
        <w:t>.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>Opción Obtener Punto GPS</w:t>
      </w:r>
    </w:p>
    <w:p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at</w:t>
      </w:r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Lng</w:t>
      </w:r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lastRenderedPageBreak/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2429C4" w:rsidRPr="009F2645" w:rsidRDefault="002429C4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:rsidR="009F2645" w:rsidRPr="009F2645" w:rsidRDefault="009F2645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lastRenderedPageBreak/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 xml:space="preserve">l actor selecciona la casilla de verificación (Checkbox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Número Exterior(*)</w:t>
      </w:r>
    </w:p>
    <w:p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lastRenderedPageBreak/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</w:p>
    <w:p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2E4C06">
        <w:rPr>
          <w:sz w:val="20"/>
          <w:highlight w:val="magenta"/>
          <w:lang w:val="es-MX"/>
        </w:rPr>
        <w:t xml:space="preserve">ClienteClave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Electronic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IdFiscal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RazonSocial</w:t>
      </w:r>
    </w:p>
    <w:p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NombreContacto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TelefonoContacto</w:t>
      </w:r>
    </w:p>
    <w:p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RegistroSistema </w:t>
      </w:r>
      <w:r w:rsidRPr="002E5245">
        <w:rPr>
          <w:sz w:val="20"/>
          <w:highlight w:val="cyan"/>
          <w:lang w:val="es-MX"/>
        </w:rPr>
        <w:t>= Fecha y hora actual del sistema.</w:t>
      </w:r>
    </w:p>
    <w:p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FechaNacimiento</w:t>
      </w:r>
    </w:p>
    <w:p w:rsidR="008B6267" w:rsidRPr="00A4014F" w:rsidRDefault="002A4ED2" w:rsidP="00A4014F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0A3">
        <w:rPr>
          <w:sz w:val="20"/>
          <w:lang w:val="es-MX"/>
        </w:rPr>
        <w:t>NombreCorto</w:t>
      </w:r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</w:t>
      </w:r>
      <w:r w:rsidR="008B6267">
        <w:rPr>
          <w:sz w:val="20"/>
          <w:highlight w:val="cyan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&lt;Cliente</w:t>
      </w:r>
      <w:r w:rsidR="002E5245" w:rsidRPr="002E5245">
        <w:rPr>
          <w:sz w:val="20"/>
          <w:highlight w:val="cyan"/>
          <w:lang w:val="es-MX"/>
        </w:rPr>
        <w:t>.RazonSocial</w:t>
      </w:r>
      <w:r w:rsidR="00296635" w:rsidRPr="002E5245">
        <w:rPr>
          <w:sz w:val="20"/>
          <w:highlight w:val="cyan"/>
          <w:lang w:val="es-MX"/>
        </w:rPr>
        <w:t>&gt;</w:t>
      </w:r>
      <w:r w:rsidR="008B6267">
        <w:rPr>
          <w:sz w:val="20"/>
          <w:highlight w:val="cyan"/>
          <w:lang w:val="es-MX"/>
        </w:rPr>
        <w:t xml:space="preserve"> </w:t>
      </w:r>
      <w:r w:rsidR="002E5245" w:rsidRPr="002E5245">
        <w:rPr>
          <w:sz w:val="20"/>
          <w:highlight w:val="cyan"/>
          <w:lang w:val="es-MX"/>
        </w:rPr>
        <w:t>(truncar al número de caracteres permitido)</w:t>
      </w:r>
      <w:r w:rsidR="009F7B4C">
        <w:rPr>
          <w:sz w:val="20"/>
          <w:highlight w:val="cyan"/>
          <w:lang w:val="es-MX"/>
        </w:rPr>
        <w:t xml:space="preserve">, </w:t>
      </w:r>
      <w:r w:rsidR="004974C2">
        <w:rPr>
          <w:color w:val="FFFFFF" w:themeColor="background1"/>
          <w:sz w:val="20"/>
          <w:highlight w:val="darkBlue"/>
          <w:lang w:val="es-MX"/>
        </w:rPr>
        <w:t>si &lt;Cliente.RazonSocial es menor a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32 caracteres&gt; se asigna el</w:t>
      </w:r>
      <w:r w:rsidR="00DA1337" w:rsidRPr="008806A8">
        <w:rPr>
          <w:color w:val="FFFFFF" w:themeColor="background1"/>
          <w:sz w:val="20"/>
          <w:highlight w:val="darkBlue"/>
          <w:lang w:val="es-MX"/>
        </w:rPr>
        <w:t xml:space="preserve"> contenido del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campo normal.</w:t>
      </w:r>
      <w:bookmarkStart w:id="34" w:name="_GoBack"/>
      <w:bookmarkEnd w:id="34"/>
    </w:p>
    <w:p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DesgloseImpuesto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xigirOrdenCompra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ExigirOrdenCompra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Prestamo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Vig.Exclusividad</w:t>
      </w:r>
    </w:p>
    <w:p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 está desactivado&gt;</w:t>
      </w:r>
    </w:p>
    <w:p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Prestamo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ctualizaSaldoCheque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encimientoVenta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FechaFactura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621694">
        <w:rPr>
          <w:b/>
          <w:sz w:val="20"/>
          <w:lang w:val="es-MX"/>
        </w:rPr>
        <w:t>ClienteEsquema</w:t>
      </w:r>
    </w:p>
    <w:p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squemaId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Checkbox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ClienteEsqu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ClienteClave = &lt;Cliente.ClienteClave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squemaID = &lt;Esquema.EsquemaID&gt; del esquema correspondiente al Exhibidor seleccionado.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TipoEstado = 1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FechaHora = Fecha y hora actual del sistema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MUsuarioID = USUId registrado en sesión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Checkbox) de un Exhibidor des-seleccionada por el actor</w:t>
      </w:r>
    </w:p>
    <w:p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ClienteEsquema&gt; donde &lt;ClienteEsquema.ClienteClave = ClienteClave actual&gt; y &lt;ClienteEsquema.EsquemaID = Esquema actual&gt;&gt;</w:t>
      </w:r>
    </w:p>
    <w:p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lastRenderedPageBreak/>
        <w:t>ClienteEsquema</w:t>
      </w:r>
    </w:p>
    <w:p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Estado = 0</w:t>
      </w:r>
    </w:p>
    <w:p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r w:rsidRPr="00D97422">
        <w:rPr>
          <w:b/>
          <w:sz w:val="20"/>
          <w:lang w:val="es-MX"/>
        </w:rPr>
        <w:t>ClienteDomicili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lienteDomicilioI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Int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digoPostal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Dom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CapturaDias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RUTClave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E05689">
        <w:rPr>
          <w:sz w:val="20"/>
          <w:highlight w:val="magenta"/>
          <w:lang w:val="es-MX"/>
        </w:rPr>
        <w:t>FolioClienteNvo</w:t>
      </w:r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 xml:space="preserve">Se deberá asignar la clave del cliente utilizando como prefijo la clave de la ruta actual &lt;Ruta.RUTClave&gt; a partir de la información registrada en sesión, seguida por un consecutivo, mismo que se obtendrá a partir del último folio utilizado para un cliente nuevo de la ruta &lt;Ruta.FolioClienteNvo&gt; e incrementándolo en 1 &lt;Ruta.FolioClienteNvo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ConfigParametro.Valor&gt; donde &lt;ConfigParametro.Parametro = ‘LongitudClaveNumericaCteNvo&gt;.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IdFiscal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RazonSocial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Fiscal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Impuesto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FechaRegistroSistema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cimientoVenta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 w:rsidRPr="00194AE0">
        <w:rPr>
          <w:sz w:val="20"/>
          <w:lang w:val="es-MX"/>
        </w:rPr>
        <w:t>DesgloseImpuesto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 w:rsidRPr="00194AE0">
        <w:rPr>
          <w:sz w:val="20"/>
          <w:lang w:val="es-MX"/>
        </w:rPr>
        <w:t>ActualizarSaldoCheque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enteDomicilio</w:t>
      </w:r>
    </w:p>
    <w:p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CodigoPostal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oblacion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Pais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b/>
          <w:sz w:val="20"/>
          <w:lang w:val="es-MX"/>
        </w:rPr>
        <w:t>CLIFormaVenta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CFVTipo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B80C8C">
        <w:rPr>
          <w:b/>
          <w:sz w:val="20"/>
          <w:lang w:val="es-MX"/>
        </w:rPr>
        <w:t>CFVHist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FVTipo</w:t>
      </w:r>
    </w:p>
    <w:p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FHFechaInicio </w:t>
      </w:r>
    </w:p>
    <w:p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imiteCredito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iasCredito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apturaDias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Limite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alidaPago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516866142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516866143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516866144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516866145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516866146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r w:rsidR="00EA041B" w:rsidRPr="00FD2852">
        <w:rPr>
          <w:sz w:val="20"/>
          <w:highlight w:val="cyan"/>
          <w:lang w:val="es-MX"/>
        </w:rPr>
        <w:t>o  Si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i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EN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ClienteClave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i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FinAplicacion</w:t>
      </w:r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516866147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>Registro de un cliente en Cliente, ClienteDomicilio, CLIFormaVenta, CFVHist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516866148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516866149"/>
      <w:bookmarkStart w:id="61" w:name="_Toc207014958"/>
      <w:bookmarkStart w:id="62" w:name="_Toc207088193"/>
      <w:r w:rsidRPr="00CA7A7F">
        <w:t>Diagramas</w:t>
      </w:r>
      <w:bookmarkEnd w:id="6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516866150"/>
      <w:r w:rsidRPr="00CA7A7F"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F26A8C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516866151"/>
      <w:r w:rsidRPr="004D4AA9">
        <w:t>Firmas de Aceptación</w:t>
      </w:r>
      <w:bookmarkEnd w:id="61"/>
      <w:bookmarkEnd w:id="62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lastRenderedPageBreak/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4"/>
      <w:footerReference w:type="even" r:id="rId125"/>
      <w:footerReference w:type="default" r:id="rId126"/>
      <w:headerReference w:type="first" r:id="rId1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8C" w:rsidRDefault="00F26A8C" w:rsidP="00514F06">
      <w:pPr>
        <w:pStyle w:val="Ttulo1"/>
      </w:pPr>
      <w:r>
        <w:separator/>
      </w:r>
    </w:p>
  </w:endnote>
  <w:endnote w:type="continuationSeparator" w:id="0">
    <w:p w:rsidR="00F26A8C" w:rsidRDefault="00F26A8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4C" w:rsidRDefault="009F7B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F7B4C" w:rsidRDefault="009F7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F7B4C" w:rsidRPr="00596B48" w:rsidTr="00B01427">
      <w:trPr>
        <w:trHeight w:val="539"/>
      </w:trPr>
      <w:tc>
        <w:tcPr>
          <w:tcW w:w="3331" w:type="dxa"/>
        </w:tcPr>
        <w:p w:rsidR="009F7B4C" w:rsidRPr="000579F9" w:rsidRDefault="009F7B4C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114A5AB9" wp14:editId="6C873383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:rsidR="009F7B4C" w:rsidRPr="00596B48" w:rsidRDefault="009F7B4C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9F7B4C" w:rsidRPr="00B01427" w:rsidRDefault="009F7B4C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, 2018</w:t>
          </w:r>
        </w:p>
      </w:tc>
      <w:tc>
        <w:tcPr>
          <w:tcW w:w="3473" w:type="dxa"/>
        </w:tcPr>
        <w:p w:rsidR="009F7B4C" w:rsidRPr="00596B48" w:rsidRDefault="009F7B4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974C2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974C2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F7B4C" w:rsidRPr="00596B48" w:rsidRDefault="009F7B4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8C" w:rsidRDefault="00F26A8C" w:rsidP="00514F06">
      <w:pPr>
        <w:pStyle w:val="Ttulo1"/>
      </w:pPr>
      <w:r>
        <w:separator/>
      </w:r>
    </w:p>
  </w:footnote>
  <w:footnote w:type="continuationSeparator" w:id="0">
    <w:p w:rsidR="00F26A8C" w:rsidRDefault="00F26A8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F7B4C" w:rsidRPr="00375A5D" w:rsidTr="003E5D6F">
      <w:tc>
        <w:tcPr>
          <w:tcW w:w="4604" w:type="dxa"/>
        </w:tcPr>
        <w:p w:rsidR="009F7B4C" w:rsidRPr="00375A5D" w:rsidRDefault="009F7B4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F7B4C" w:rsidRPr="00375A5D" w:rsidRDefault="009F7B4C" w:rsidP="009B3D2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5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F7B4C" w:rsidRPr="00F52321" w:rsidTr="003E5D6F">
      <w:tc>
        <w:tcPr>
          <w:tcW w:w="4604" w:type="dxa"/>
        </w:tcPr>
        <w:p w:rsidR="009F7B4C" w:rsidRPr="00E53B63" w:rsidRDefault="009F7B4C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9F7B4C" w:rsidRPr="00DF6EA0" w:rsidRDefault="009F7B4C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9F7B4C" w:rsidRDefault="009F7B4C" w:rsidP="002F2530">
    <w:pPr>
      <w:pStyle w:val="Encabezado"/>
      <w:tabs>
        <w:tab w:val="clear" w:pos="4252"/>
        <w:tab w:val="clear" w:pos="8504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F7B4C" w:rsidTr="003104A1">
      <w:trPr>
        <w:cantSplit/>
        <w:trHeight w:val="1412"/>
      </w:trPr>
      <w:tc>
        <w:tcPr>
          <w:tcW w:w="10114" w:type="dxa"/>
          <w:vAlign w:val="center"/>
        </w:tcPr>
        <w:p w:rsidR="009F7B4C" w:rsidRDefault="009F7B4C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7B36971" wp14:editId="68E11560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9F7B4C" w:rsidRDefault="009F7B4C" w:rsidP="000579F9">
          <w:pPr>
            <w:jc w:val="right"/>
          </w:pPr>
          <w:r>
            <w:t xml:space="preserve">                                                 </w:t>
          </w:r>
        </w:p>
        <w:p w:rsidR="009F7B4C" w:rsidRPr="00872B53" w:rsidRDefault="009F7B4C" w:rsidP="000579F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F7B4C" w:rsidRDefault="009F7B4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163E"/>
    <w:rsid w:val="000B523A"/>
    <w:rsid w:val="000B5641"/>
    <w:rsid w:val="000C45BD"/>
    <w:rsid w:val="000D52AE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46B7E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29C4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520A"/>
    <w:rsid w:val="0027680F"/>
    <w:rsid w:val="00277479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5245"/>
    <w:rsid w:val="002E67FD"/>
    <w:rsid w:val="002E79E5"/>
    <w:rsid w:val="002F2530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3F5558"/>
    <w:rsid w:val="00417F67"/>
    <w:rsid w:val="004203C2"/>
    <w:rsid w:val="004231DC"/>
    <w:rsid w:val="00433423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974C2"/>
    <w:rsid w:val="004B0D88"/>
    <w:rsid w:val="004B1F0D"/>
    <w:rsid w:val="004B623B"/>
    <w:rsid w:val="004C03A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80640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340C"/>
    <w:rsid w:val="006140D5"/>
    <w:rsid w:val="0061451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35C5F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06A8"/>
    <w:rsid w:val="008817CF"/>
    <w:rsid w:val="00883DA2"/>
    <w:rsid w:val="00886F9A"/>
    <w:rsid w:val="008935DF"/>
    <w:rsid w:val="00894B60"/>
    <w:rsid w:val="008A19C2"/>
    <w:rsid w:val="008A251B"/>
    <w:rsid w:val="008A438E"/>
    <w:rsid w:val="008B18D7"/>
    <w:rsid w:val="008B626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2103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29D1"/>
    <w:rsid w:val="009D3288"/>
    <w:rsid w:val="009E653C"/>
    <w:rsid w:val="009F2204"/>
    <w:rsid w:val="009F2645"/>
    <w:rsid w:val="009F63D6"/>
    <w:rsid w:val="009F6D98"/>
    <w:rsid w:val="009F7B4C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14F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029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337"/>
    <w:rsid w:val="00DA1766"/>
    <w:rsid w:val="00DA1805"/>
    <w:rsid w:val="00DA4938"/>
    <w:rsid w:val="00DB04C2"/>
    <w:rsid w:val="00DB05DA"/>
    <w:rsid w:val="00DB1438"/>
    <w:rsid w:val="00DB6F2A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442"/>
    <w:rsid w:val="00E12FAA"/>
    <w:rsid w:val="00E15830"/>
    <w:rsid w:val="00E15B46"/>
    <w:rsid w:val="00E214F9"/>
    <w:rsid w:val="00E246D7"/>
    <w:rsid w:val="00E32F17"/>
    <w:rsid w:val="00E36A76"/>
    <w:rsid w:val="00E551D9"/>
    <w:rsid w:val="00E578C7"/>
    <w:rsid w:val="00E60A38"/>
    <w:rsid w:val="00E623CE"/>
    <w:rsid w:val="00E6339F"/>
    <w:rsid w:val="00E66098"/>
    <w:rsid w:val="00E80970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153F7"/>
    <w:rsid w:val="00F207E6"/>
    <w:rsid w:val="00F23256"/>
    <w:rsid w:val="00F26A8C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9565C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30A8-DB75-4B18-BEA4-4A6DEE0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230</TotalTime>
  <Pages>17</Pages>
  <Words>7017</Words>
  <Characters>38595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552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42</cp:revision>
  <cp:lastPrinted>2008-09-11T22:09:00Z</cp:lastPrinted>
  <dcterms:created xsi:type="dcterms:W3CDTF">2012-02-23T19:10:00Z</dcterms:created>
  <dcterms:modified xsi:type="dcterms:W3CDTF">2019-05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